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1" w:name="_Hlk48749571"/>
      <w:bookmarkStart w:id="2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1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декана факультету інформатики та обчислювальної техніки (ФІОТ) Теленика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7170D8" w:rsidP="00E565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259715</wp:posOffset>
                </wp:positionV>
                <wp:extent cx="5157470" cy="25209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574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532198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last_name} {first_name} {father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.45pt;margin-top:20.45pt;width:406.1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" filled="f" stroked="f">
                <v:path arrowok="t"/>
                <v:textbox style="mso-fit-shape-to-text:t">
                  <w:txbxContent>
                    <w:p w:rsidR="00532198" w:rsidRPr="00532198" w:rsidRDefault="00532198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last_name} {first_name} {father_name}</w:t>
                      </w:r>
                    </w:p>
                  </w:txbxContent>
                </v:textbox>
              </v:shape>
            </w:pict>
          </mc:Fallback>
        </mc:AlternateContent>
      </w:r>
      <w:r w:rsidR="00000AAE" w:rsidRPr="00704B16">
        <w:rPr>
          <w:rFonts w:ascii="Times New Roman" w:hAnsi="Times New Roman"/>
          <w:sz w:val="24"/>
          <w:szCs w:val="24"/>
        </w:rPr>
        <w:t xml:space="preserve">який (-ка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2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</w:t>
      </w:r>
      <w:r w:rsidR="00270A8D">
        <w:rPr>
          <w:rFonts w:ascii="Times New Roman" w:hAnsi="Times New Roman"/>
          <w:sz w:val="22"/>
          <w:szCs w:val="22"/>
        </w:rPr>
        <w:t>____________________________</w:t>
      </w:r>
      <w:r w:rsidR="00C30E49">
        <w:rPr>
          <w:rFonts w:ascii="Times New Roman" w:hAnsi="Times New Roman"/>
          <w:sz w:val="22"/>
          <w:szCs w:val="22"/>
        </w:rPr>
        <w:t>______</w:t>
      </w:r>
      <w:r w:rsidR="00270A8D">
        <w:rPr>
          <w:rFonts w:ascii="Times New Roman" w:hAnsi="Times New Roman"/>
          <w:sz w:val="22"/>
          <w:szCs w:val="22"/>
        </w:rPr>
        <w:t>_________</w:t>
      </w:r>
      <w:r w:rsidR="00442934" w:rsidRPr="00704B16">
        <w:rPr>
          <w:rFonts w:ascii="Times New Roman" w:hAnsi="Times New Roman"/>
          <w:sz w:val="22"/>
          <w:szCs w:val="22"/>
        </w:rPr>
        <w:t>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270A8D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865F1">
        <w:rPr>
          <w:rFonts w:ascii="Times New Roman" w:hAnsi="Times New Roman"/>
          <w:sz w:val="24"/>
          <w:szCs w:val="24"/>
        </w:rPr>
        <w:t>______</w:t>
      </w:r>
      <w:r w:rsidR="00270A8D" w:rsidRPr="00C30E49">
        <w:rPr>
          <w:rFonts w:ascii="Times New Roman" w:hAnsi="Times New Roman"/>
          <w:sz w:val="24"/>
          <w:szCs w:val="24"/>
          <w:u w:val="single"/>
        </w:rPr>
        <w:t>Комп’ютерні системи та мережі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23A52" w:rsidRPr="006865F1">
        <w:rPr>
          <w:rFonts w:ascii="Times New Roman" w:hAnsi="Times New Roman"/>
          <w:sz w:val="24"/>
          <w:szCs w:val="24"/>
        </w:rPr>
        <w:t>_______</w:t>
      </w:r>
    </w:p>
    <w:p w:rsidR="00A526C8" w:rsidRPr="00704B16" w:rsidRDefault="00F54CED" w:rsidP="00F54CED">
      <w:pPr>
        <w:pStyle w:val="a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C30E49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270A8D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270A8D">
        <w:rPr>
          <w:rFonts w:ascii="Times New Roman" w:hAnsi="Times New Roman"/>
          <w:sz w:val="22"/>
          <w:szCs w:val="22"/>
          <w:u w:val="single"/>
          <w:lang w:val="ru-RU"/>
        </w:rPr>
        <w:t>123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270A8D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Комп’ютерна інженері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</w:t>
      </w:r>
      <w:r w:rsidR="00270A8D">
        <w:rPr>
          <w:rFonts w:ascii="Times New Roman" w:hAnsi="Times New Roman"/>
          <w:sz w:val="22"/>
          <w:szCs w:val="22"/>
        </w:rPr>
        <w:t>________</w:t>
      </w:r>
      <w:r w:rsidR="006819E0" w:rsidRPr="00704B16">
        <w:rPr>
          <w:rFonts w:ascii="Times New Roman" w:hAnsi="Times New Roman"/>
          <w:sz w:val="22"/>
          <w:szCs w:val="22"/>
        </w:rPr>
        <w:t>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>Освітня програма є 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382A4E" w:rsidRPr="004646EC">
        <w:rPr>
          <w:rFonts w:ascii="Times New Roman" w:hAnsi="Times New Roman"/>
          <w:sz w:val="24"/>
          <w:szCs w:val="24"/>
          <w:lang w:val="ru-RU"/>
        </w:rPr>
        <w:t>01.07.2022</w:t>
      </w:r>
      <w:r w:rsidR="00513B25" w:rsidRPr="00513B25">
        <w:rPr>
          <w:rFonts w:ascii="Times New Roman" w:hAnsi="Times New Roman"/>
          <w:sz w:val="24"/>
          <w:szCs w:val="24"/>
          <w:lang w:val="ru-RU"/>
        </w:rPr>
        <w:t>_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акредитованою або некредитованою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>кредитів Європейської кредитної трансферно-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1265EC">
        <w:rPr>
          <w:rFonts w:ascii="Times New Roman" w:hAnsi="Times New Roman"/>
          <w:b/>
          <w:sz w:val="24"/>
          <w:szCs w:val="24"/>
        </w:rPr>
        <w:t>Теленик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7170D8" w:rsidP="007E7824">
      <w:pPr>
        <w:pStyle w:val="a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13030</wp:posOffset>
                </wp:positionV>
                <wp:extent cx="3228975" cy="25209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89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532198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last_name} {first_name} {father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45.7pt;margin-top:8.9pt;width:254.2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" filled="f" stroked="f">
                <v:path arrowok="t"/>
                <v:textbox style="mso-fit-shape-to-text:t">
                  <w:txbxContent>
                    <w:p w:rsidR="00532198" w:rsidRPr="00532198" w:rsidRDefault="00532198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last_name} {first_name} {father_name}</w:t>
                      </w:r>
                    </w:p>
                  </w:txbxContent>
                </v:textbox>
              </v:shape>
            </w:pict>
          </mc:Fallback>
        </mc:AlternateConten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170D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86360</wp:posOffset>
                </wp:positionV>
                <wp:extent cx="3695700" cy="25209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198" w:rsidRPr="00532198" w:rsidRDefault="004646EC" w:rsidP="00532198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series_passport} {number_passpor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08.95pt;margin-top:6.8pt;width:291pt;height:19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" filled="f" stroked="f">
                <v:path arrowok="t"/>
                <v:textbox style="mso-fit-shape-to-text:t">
                  <w:txbxContent>
                    <w:p w:rsidR="00532198" w:rsidRPr="00532198" w:rsidRDefault="004646EC" w:rsidP="00532198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series_passport} {number_passport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7170D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9700</wp:posOffset>
                </wp:positionV>
                <wp:extent cx="5076825" cy="2520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768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F7" w:rsidRPr="00532198" w:rsidRDefault="005A0EF7" w:rsidP="005A0EF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who_passport}</w:t>
                            </w:r>
                            <w:r w:rsidR="00642D05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{when_passpor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.55pt;margin-top:11pt;width:399.7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BhdqgIAAKk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" filled="f" stroked="f">
                <v:path arrowok="t"/>
                <v:textbox style="mso-fit-shape-to-text:t">
                  <w:txbxContent>
                    <w:p w:rsidR="005A0EF7" w:rsidRPr="00532198" w:rsidRDefault="005A0EF7" w:rsidP="005A0EF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who_passport}</w:t>
                      </w:r>
                      <w:r w:rsidR="00642D05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{when_passport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7170D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18745</wp:posOffset>
                </wp:positionV>
                <wp:extent cx="1447800" cy="2520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EF7" w:rsidRPr="00532198" w:rsidRDefault="005A0EF7" w:rsidP="005A0EF7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{inn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294.95pt;margin-top:9.35pt;width:114pt;height:1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cgUqAIAAKk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" filled="f" stroked="f">
                <v:path arrowok="t"/>
                <v:textbox style="mso-fit-shape-to-text:t">
                  <w:txbxContent>
                    <w:p w:rsidR="005A0EF7" w:rsidRPr="00532198" w:rsidRDefault="005A0EF7" w:rsidP="005A0EF7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{inn} 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7170D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19380</wp:posOffset>
                </wp:positionV>
                <wp:extent cx="4039870" cy="2520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3987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C5" w:rsidRPr="00532198" w:rsidRDefault="00222AC5" w:rsidP="00222AC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phone_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86.35pt;margin-top:9.4pt;width:318.1pt;height:19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aFRpwIAAK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" filled="f" stroked="f">
                <v:path arrowok="t"/>
                <v:textbox style="mso-fit-shape-to-text:t">
                  <w:txbxContent>
                    <w:p w:rsidR="00222AC5" w:rsidRPr="00532198" w:rsidRDefault="00222AC5" w:rsidP="00222AC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phone_number}</w:t>
                      </w:r>
                    </w:p>
                  </w:txbxContent>
                </v:textbox>
              </v:shape>
            </w:pict>
          </mc:Fallback>
        </mc:AlternateConten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170D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30175</wp:posOffset>
                </wp:positionV>
                <wp:extent cx="3695700" cy="252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AC5" w:rsidRPr="00532198" w:rsidRDefault="002E2969" w:rsidP="00222AC5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35.85pt;margin-top:10.25pt;width:291pt;height:19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" filled="f" stroked="f">
                <v:path arrowok="t"/>
                <v:textbox style="mso-fit-shape-to-text:t">
                  <w:txbxContent>
                    <w:p w:rsidR="00222AC5" w:rsidRPr="00532198" w:rsidRDefault="002E2969" w:rsidP="00222AC5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{email}</w:t>
                      </w:r>
                    </w:p>
                  </w:txbxContent>
                </v:textbox>
              </v:shape>
            </w:pict>
          </mc:Fallback>
        </mc:AlternateConten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.</w:t>
      </w:r>
    </w:p>
    <w:bookmarkEnd w:id="8"/>
    <w:bookmarkEnd w:id="9"/>
    <w:p w:rsidR="001D5268" w:rsidRPr="00704B16" w:rsidRDefault="001435B4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_.</w:t>
      </w:r>
    </w:p>
    <w:p w:rsidR="001D5268" w:rsidRPr="00704B16" w:rsidRDefault="001D5268" w:rsidP="00E565B7">
      <w:pPr>
        <w:pStyle w:val="a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</w:p>
    <w:sectPr w:rsidR="00814B94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55" w:rsidRDefault="00415155">
      <w:r>
        <w:separator/>
      </w:r>
    </w:p>
  </w:endnote>
  <w:endnote w:type="continuationSeparator" w:id="0">
    <w:p w:rsidR="00415155" w:rsidRDefault="0041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55" w:rsidRDefault="00415155">
      <w:r>
        <w:separator/>
      </w:r>
    </w:p>
  </w:footnote>
  <w:footnote w:type="continuationSeparator" w:id="0">
    <w:p w:rsidR="00415155" w:rsidRDefault="0041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571" w:rsidRDefault="00BD7CA1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A5295"/>
    <w:rsid w:val="000B31CB"/>
    <w:rsid w:val="000B55ED"/>
    <w:rsid w:val="000F1D46"/>
    <w:rsid w:val="000F4190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3CB"/>
    <w:rsid w:val="00183EA4"/>
    <w:rsid w:val="001A00FE"/>
    <w:rsid w:val="001A5EEC"/>
    <w:rsid w:val="001A6B59"/>
    <w:rsid w:val="001B1115"/>
    <w:rsid w:val="001B1A64"/>
    <w:rsid w:val="001C315C"/>
    <w:rsid w:val="001C75C3"/>
    <w:rsid w:val="001D407A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70A8D"/>
    <w:rsid w:val="002A271C"/>
    <w:rsid w:val="002B2517"/>
    <w:rsid w:val="002C25B3"/>
    <w:rsid w:val="002D35A4"/>
    <w:rsid w:val="002E2969"/>
    <w:rsid w:val="00302729"/>
    <w:rsid w:val="00306F3D"/>
    <w:rsid w:val="00337D87"/>
    <w:rsid w:val="0034669E"/>
    <w:rsid w:val="0034709E"/>
    <w:rsid w:val="00355B1E"/>
    <w:rsid w:val="0036500E"/>
    <w:rsid w:val="00370571"/>
    <w:rsid w:val="00370D14"/>
    <w:rsid w:val="00370EB1"/>
    <w:rsid w:val="00380333"/>
    <w:rsid w:val="00382A4E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15155"/>
    <w:rsid w:val="004405B9"/>
    <w:rsid w:val="00442934"/>
    <w:rsid w:val="00443379"/>
    <w:rsid w:val="0044612B"/>
    <w:rsid w:val="00453356"/>
    <w:rsid w:val="004646EC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3B25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2D05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170D8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56E6D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A05E2"/>
    <w:rsid w:val="008B0776"/>
    <w:rsid w:val="008B0A06"/>
    <w:rsid w:val="008B22F0"/>
    <w:rsid w:val="008C44A1"/>
    <w:rsid w:val="008D1A60"/>
    <w:rsid w:val="008D5AFC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0BD8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D7CA1"/>
    <w:rsid w:val="00BE40B4"/>
    <w:rsid w:val="00BE702B"/>
    <w:rsid w:val="00BE7496"/>
    <w:rsid w:val="00C02461"/>
    <w:rsid w:val="00C25775"/>
    <w:rsid w:val="00C30086"/>
    <w:rsid w:val="00C30BE9"/>
    <w:rsid w:val="00C30E4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172D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1BD0131-8109-3F48-850F-FDF345C2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F3D"/>
    <w:rPr>
      <w:rFonts w:ascii="Antiqua" w:hAnsi="Antiqua"/>
      <w:sz w:val="2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">
    <w:name w:val="Нормальний текст"/>
    <w:basedOn w:val="Normal"/>
    <w:rsid w:val="00306F3D"/>
    <w:pPr>
      <w:spacing w:before="120"/>
      <w:ind w:firstLine="567"/>
    </w:pPr>
  </w:style>
  <w:style w:type="paragraph" w:customStyle="1" w:styleId="a0">
    <w:name w:val="Назва документа"/>
    <w:basedOn w:val="Normal"/>
    <w:next w:val="a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Normal"/>
    <w:rsid w:val="00306F3D"/>
    <w:pPr>
      <w:keepNext/>
      <w:keepLines/>
      <w:spacing w:after="240"/>
      <w:ind w:left="3969"/>
      <w:jc w:val="center"/>
    </w:pPr>
  </w:style>
  <w:style w:type="paragraph" w:customStyle="1" w:styleId="a1">
    <w:name w:val="Шапка документу"/>
    <w:basedOn w:val="Normal"/>
    <w:rsid w:val="00306F3D"/>
    <w:pPr>
      <w:keepNext/>
      <w:keepLines/>
      <w:spacing w:after="240"/>
      <w:ind w:left="4536"/>
      <w:jc w:val="center"/>
    </w:pPr>
  </w:style>
  <w:style w:type="paragraph" w:styleId="Footer">
    <w:name w:val="footer"/>
    <w:basedOn w:val="Normal"/>
    <w:rsid w:val="00645B8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orful1">
    <w:name w:val="Table Colorful 1"/>
    <w:basedOn w:val="TableNormal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Normal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rsid w:val="00535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5F58"/>
    <w:rPr>
      <w:rFonts w:ascii="Segoe UI" w:hAnsi="Segoe UI" w:cs="Segoe UI"/>
      <w:sz w:val="18"/>
      <w:szCs w:val="18"/>
      <w:lang w:eastAsia="ru-RU"/>
    </w:rPr>
  </w:style>
  <w:style w:type="character" w:styleId="CommentReference">
    <w:name w:val="annotation reference"/>
    <w:rsid w:val="00535F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5F58"/>
    <w:rPr>
      <w:sz w:val="20"/>
    </w:rPr>
  </w:style>
  <w:style w:type="character" w:customStyle="1" w:styleId="CommentTextChar">
    <w:name w:val="Comment Text Char"/>
    <w:link w:val="CommentText"/>
    <w:rsid w:val="00535F58"/>
    <w:rPr>
      <w:rFonts w:ascii="Antiqua" w:hAnsi="Antiqua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535F58"/>
    <w:rPr>
      <w:b/>
      <w:bCs/>
    </w:rPr>
  </w:style>
  <w:style w:type="character" w:customStyle="1" w:styleId="CommentSubjectChar">
    <w:name w:val="Comment Subject Char"/>
    <w:link w:val="CommentSubject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Normal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Normal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HeaderChar">
    <w:name w:val="Header Char"/>
    <w:basedOn w:val="DefaultParagraphFont"/>
    <w:link w:val="Header"/>
    <w:uiPriority w:val="99"/>
    <w:rsid w:val="00ED328D"/>
    <w:rPr>
      <w:rFonts w:ascii="Antiqua" w:hAnsi="Antiqua"/>
      <w:sz w:val="26"/>
      <w:lang w:eastAsia="ru-RU"/>
    </w:rPr>
  </w:style>
  <w:style w:type="paragraph" w:styleId="BodyTextIndent3">
    <w:name w:val="Body Text Indent 3"/>
    <w:basedOn w:val="Normal"/>
    <w:link w:val="BodyTextIndent3Char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DefaultParagraphFont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Normal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BAA6-61E7-8A4F-9E21-0802F4DE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Колбун Ирина</cp:lastModifiedBy>
  <cp:revision>2</cp:revision>
  <cp:lastPrinted>2020-08-25T10:47:00Z</cp:lastPrinted>
  <dcterms:created xsi:type="dcterms:W3CDTF">2020-08-27T08:58:00Z</dcterms:created>
  <dcterms:modified xsi:type="dcterms:W3CDTF">2020-08-27T08:58:00Z</dcterms:modified>
</cp:coreProperties>
</file>